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476C06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476C06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DICIEM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5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2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9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6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476C06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1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270AF9"/>
    <w:rsid w:val="003F2AFF"/>
    <w:rsid w:val="00456B14"/>
    <w:rsid w:val="00476C06"/>
    <w:rsid w:val="00540B21"/>
    <w:rsid w:val="005758AC"/>
    <w:rsid w:val="005F6844"/>
    <w:rsid w:val="0061731C"/>
    <w:rsid w:val="00705C7C"/>
    <w:rsid w:val="007B3BA2"/>
    <w:rsid w:val="007C5B9A"/>
    <w:rsid w:val="00883B2E"/>
    <w:rsid w:val="008A1F5B"/>
    <w:rsid w:val="009F4634"/>
    <w:rsid w:val="00B371AD"/>
    <w:rsid w:val="00B37F8B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3281-DE0F-4D4A-A0E3-C6090AD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2</cp:revision>
  <dcterms:created xsi:type="dcterms:W3CDTF">2020-04-03T06:29:00Z</dcterms:created>
  <dcterms:modified xsi:type="dcterms:W3CDTF">2020-04-04T15:36:00Z</dcterms:modified>
</cp:coreProperties>
</file>